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88" w:rsidRDefault="00C37F88" w:rsidP="00C37F8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25C3A">
        <w:rPr>
          <w:rFonts w:ascii="Times New Roman" w:hAnsi="Times New Roman" w:cs="Times New Roman"/>
          <w:sz w:val="28"/>
        </w:rPr>
        <w:t>МИНОБРНАУКИ РОССИИ</w:t>
      </w:r>
    </w:p>
    <w:p w:rsidR="00C37F88" w:rsidRDefault="00C37F88" w:rsidP="00C37F8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25C3A">
        <w:rPr>
          <w:rFonts w:ascii="Times New Roman" w:hAnsi="Times New Roman" w:cs="Times New Roman"/>
          <w:sz w:val="28"/>
        </w:rPr>
        <w:t>Федеральное государственное бюджетное образователь</w:t>
      </w:r>
      <w:r>
        <w:rPr>
          <w:rFonts w:ascii="Times New Roman" w:hAnsi="Times New Roman" w:cs="Times New Roman"/>
          <w:sz w:val="28"/>
        </w:rPr>
        <w:t>ное</w:t>
      </w:r>
    </w:p>
    <w:p w:rsidR="00C37F88" w:rsidRDefault="00C37F88" w:rsidP="00C37F8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25C3A">
        <w:rPr>
          <w:rFonts w:ascii="Times New Roman" w:hAnsi="Times New Roman" w:cs="Times New Roman"/>
          <w:sz w:val="28"/>
        </w:rPr>
        <w:t>учреждение высшего образования</w:t>
      </w:r>
    </w:p>
    <w:p w:rsidR="00C37F88" w:rsidRDefault="00C37F88" w:rsidP="00C37F8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25C3A">
        <w:rPr>
          <w:rFonts w:ascii="Times New Roman" w:hAnsi="Times New Roman" w:cs="Times New Roman"/>
          <w:sz w:val="28"/>
        </w:rPr>
        <w:t>«Чувашский государственный университет имени И.Н. Ульянова»</w:t>
      </w:r>
    </w:p>
    <w:p w:rsidR="00C37F88" w:rsidRPr="0009111F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3A">
        <w:rPr>
          <w:rFonts w:ascii="Times New Roman" w:hAnsi="Times New Roman" w:cs="Times New Roman"/>
          <w:sz w:val="28"/>
          <w:szCs w:val="28"/>
        </w:rPr>
        <w:t>Факультет инфор</w:t>
      </w:r>
      <w:r>
        <w:rPr>
          <w:rFonts w:ascii="Times New Roman" w:hAnsi="Times New Roman" w:cs="Times New Roman"/>
          <w:sz w:val="28"/>
          <w:szCs w:val="28"/>
        </w:rPr>
        <w:t>матики и вычислительной техники</w:t>
      </w:r>
    </w:p>
    <w:p w:rsidR="00C37F88" w:rsidRPr="003B0DBF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3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вычислительной техники</w:t>
      </w:r>
    </w:p>
    <w:p w:rsidR="00C37F88" w:rsidRPr="0009111F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F88" w:rsidRPr="0065087E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F88" w:rsidRPr="0009111F" w:rsidRDefault="00C37F88" w:rsidP="00C37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Pr="0006673A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F88" w:rsidRPr="00DF4D41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DF4D41">
        <w:rPr>
          <w:rFonts w:ascii="Times New Roman" w:hAnsi="Times New Roman" w:cs="Times New Roman"/>
          <w:sz w:val="28"/>
          <w:szCs w:val="28"/>
        </w:rPr>
        <w:t>3</w:t>
      </w:r>
    </w:p>
    <w:p w:rsidR="00C37F88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141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11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141B0">
        <w:rPr>
          <w:rFonts w:ascii="Times New Roman" w:hAnsi="Times New Roman" w:cs="Times New Roman"/>
          <w:sz w:val="28"/>
          <w:szCs w:val="28"/>
        </w:rPr>
        <w:t>”</w:t>
      </w:r>
    </w:p>
    <w:p w:rsidR="00C37F88" w:rsidRPr="0009111F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09111F">
        <w:rPr>
          <w:rFonts w:ascii="Times New Roman" w:hAnsi="Times New Roman" w:cs="Times New Roman"/>
          <w:sz w:val="28"/>
          <w:szCs w:val="28"/>
        </w:rPr>
        <w:t>:</w:t>
      </w:r>
    </w:p>
    <w:p w:rsidR="00C37F88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массивами. </w:t>
      </w:r>
    </w:p>
    <w:p w:rsidR="00C37F88" w:rsidRPr="00C37F88" w:rsidRDefault="00C37F88" w:rsidP="00C37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динамической верс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7F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:rsidR="00C37F88" w:rsidRDefault="00C37F88" w:rsidP="00C37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Pr="0009111F" w:rsidRDefault="00C37F88" w:rsidP="00C37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Pr="0009111F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F88" w:rsidRPr="0009111F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673A">
        <w:rPr>
          <w:rFonts w:ascii="Times New Roman" w:hAnsi="Times New Roman" w:cs="Times New Roman"/>
          <w:sz w:val="28"/>
          <w:szCs w:val="28"/>
        </w:rPr>
        <w:t>ыполнил:</w:t>
      </w:r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673A">
        <w:rPr>
          <w:rFonts w:ascii="Times New Roman" w:hAnsi="Times New Roman" w:cs="Times New Roman"/>
          <w:sz w:val="28"/>
          <w:szCs w:val="28"/>
        </w:rPr>
        <w:t>тудент группы ИВТ-13-17</w:t>
      </w:r>
    </w:p>
    <w:p w:rsidR="00C37F88" w:rsidRPr="0006673A" w:rsidRDefault="00DF4D41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И.А.</w:t>
      </w:r>
      <w:bookmarkStart w:id="0" w:name="_GoBack"/>
      <w:bookmarkEnd w:id="0"/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673A">
        <w:rPr>
          <w:rFonts w:ascii="Times New Roman" w:hAnsi="Times New Roman" w:cs="Times New Roman"/>
          <w:sz w:val="28"/>
          <w:szCs w:val="28"/>
        </w:rPr>
        <w:t>ринял:</w:t>
      </w:r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С.П.</w:t>
      </w:r>
    </w:p>
    <w:p w:rsidR="00C37F88" w:rsidRPr="0006673A" w:rsidRDefault="00C37F88" w:rsidP="00C37F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F88" w:rsidRDefault="00C37F88" w:rsidP="00C37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Pr="0009111F" w:rsidRDefault="00C37F88" w:rsidP="00C37F88">
      <w:pPr>
        <w:tabs>
          <w:tab w:val="left" w:pos="55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Pr="00102488" w:rsidRDefault="00C37F88" w:rsidP="00C37F88">
      <w:pPr>
        <w:tabs>
          <w:tab w:val="left" w:pos="55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F88" w:rsidRDefault="00C37F88" w:rsidP="00C37F88">
      <w:pPr>
        <w:tabs>
          <w:tab w:val="left" w:pos="55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3A">
        <w:rPr>
          <w:rFonts w:ascii="Times New Roman" w:hAnsi="Times New Roman" w:cs="Times New Roman"/>
          <w:sz w:val="28"/>
          <w:szCs w:val="28"/>
        </w:rPr>
        <w:t>Чебоксары</w:t>
      </w:r>
      <w:r>
        <w:rPr>
          <w:rFonts w:ascii="Times New Roman" w:hAnsi="Times New Roman" w:cs="Times New Roman"/>
          <w:sz w:val="28"/>
          <w:szCs w:val="28"/>
        </w:rPr>
        <w:t xml:space="preserve"> – 2019</w:t>
      </w:r>
    </w:p>
    <w:p w:rsidR="00A97AAD" w:rsidRPr="00E830DC" w:rsidRDefault="00C37F88" w:rsidP="00C37F88">
      <w:pPr>
        <w:pStyle w:val="ac"/>
        <w:ind w:firstLine="0"/>
      </w:pPr>
      <w:r>
        <w:rPr>
          <w:b/>
        </w:rPr>
        <w:lastRenderedPageBreak/>
        <w:t>Цель</w:t>
      </w:r>
      <w:r w:rsidRPr="00C37F88">
        <w:rPr>
          <w:b/>
        </w:rPr>
        <w:t xml:space="preserve">: </w:t>
      </w:r>
      <w:r w:rsidR="00A97AAD">
        <w:t xml:space="preserve">Изучить основы базового языка </w:t>
      </w:r>
      <w:r w:rsidR="00A97AAD">
        <w:rPr>
          <w:lang w:val="en-US"/>
        </w:rPr>
        <w:t>JavaScript</w:t>
      </w:r>
      <w:r w:rsidR="00A97AAD" w:rsidRPr="00875F3F">
        <w:t xml:space="preserve">. </w:t>
      </w:r>
      <w:r w:rsidR="00A97AAD" w:rsidRPr="000D5C59">
        <w:t xml:space="preserve">Научиться создавать </w:t>
      </w:r>
      <w:r w:rsidR="00A97AAD" w:rsidRPr="00134656">
        <w:t xml:space="preserve">сценарии </w:t>
      </w:r>
      <w:r w:rsidR="00A97AAD" w:rsidRPr="00134656">
        <w:rPr>
          <w:lang w:val="en-US"/>
        </w:rPr>
        <w:t>JavaScript</w:t>
      </w:r>
      <w:r w:rsidR="00A97AAD">
        <w:t xml:space="preserve"> и внедрять их на </w:t>
      </w:r>
      <w:r w:rsidR="00A97AAD">
        <w:rPr>
          <w:lang w:val="en-US"/>
        </w:rPr>
        <w:t>web</w:t>
      </w:r>
      <w:r w:rsidR="00A97AAD" w:rsidRPr="00875F3F">
        <w:t>-</w:t>
      </w:r>
      <w:r w:rsidR="00A97AAD">
        <w:t>страницы. Получить основные навыки работы с массивами, а также навыки динамической вёрстки статических веб-страниц.</w:t>
      </w:r>
    </w:p>
    <w:p w:rsidR="00872E7F" w:rsidRPr="00872E7F" w:rsidRDefault="00872E7F" w:rsidP="00872E7F">
      <w:pPr>
        <w:pStyle w:val="af0"/>
        <w:jc w:val="both"/>
        <w:rPr>
          <w:b w:val="0"/>
        </w:rPr>
      </w:pPr>
      <w:r>
        <w:t>Задание</w:t>
      </w:r>
      <w:r w:rsidR="00C37F88" w:rsidRPr="00872E7F">
        <w:t>:</w:t>
      </w:r>
      <w:r w:rsidRPr="00872E7F">
        <w:t xml:space="preserve"> </w:t>
      </w:r>
      <w:r w:rsidRPr="00872E7F">
        <w:rPr>
          <w:b w:val="0"/>
        </w:rPr>
        <w:t xml:space="preserve">В файле </w:t>
      </w:r>
      <w:r w:rsidRPr="00872E7F">
        <w:rPr>
          <w:b w:val="0"/>
          <w:i/>
          <w:lang w:val="en-US"/>
        </w:rPr>
        <w:t>countries</w:t>
      </w:r>
      <w:r w:rsidRPr="00872E7F">
        <w:rPr>
          <w:b w:val="0"/>
          <w:i/>
        </w:rPr>
        <w:t>.</w:t>
      </w:r>
      <w:r w:rsidRPr="00872E7F">
        <w:rPr>
          <w:b w:val="0"/>
          <w:i/>
          <w:lang w:val="en-US"/>
        </w:rPr>
        <w:t>js</w:t>
      </w:r>
      <w:r w:rsidRPr="00872E7F">
        <w:rPr>
          <w:b w:val="0"/>
        </w:rPr>
        <w:t xml:space="preserve"> приведён массив </w:t>
      </w:r>
      <w:r w:rsidRPr="00872E7F">
        <w:rPr>
          <w:b w:val="0"/>
          <w:i/>
          <w:lang w:val="en-US"/>
        </w:rPr>
        <w:t>countries</w:t>
      </w:r>
      <w:r w:rsidRPr="00872E7F">
        <w:rPr>
          <w:b w:val="0"/>
        </w:rPr>
        <w:t xml:space="preserve"> с информацией о государствах мира и массив </w:t>
      </w:r>
      <w:r w:rsidRPr="00872E7F">
        <w:rPr>
          <w:b w:val="0"/>
          <w:i/>
          <w:lang w:val="en-US"/>
        </w:rPr>
        <w:t>about</w:t>
      </w:r>
      <w:r w:rsidRPr="00872E7F">
        <w:rPr>
          <w:b w:val="0"/>
        </w:rPr>
        <w:t xml:space="preserve"> с заголовочной информацией к массиву </w:t>
      </w:r>
      <w:r w:rsidRPr="00872E7F">
        <w:rPr>
          <w:b w:val="0"/>
          <w:i/>
          <w:lang w:val="en-US"/>
        </w:rPr>
        <w:t>countries</w:t>
      </w:r>
      <w:r w:rsidRPr="00872E7F">
        <w:rPr>
          <w:b w:val="0"/>
        </w:rPr>
        <w:t xml:space="preserve">. </w:t>
      </w:r>
    </w:p>
    <w:p w:rsidR="00A97AAD" w:rsidRPr="00872E7F" w:rsidRDefault="00872E7F" w:rsidP="00872E7F">
      <w:pPr>
        <w:pStyle w:val="af0"/>
        <w:jc w:val="both"/>
        <w:rPr>
          <w:b w:val="0"/>
        </w:rPr>
      </w:pPr>
      <w:r w:rsidRPr="00872E7F">
        <w:rPr>
          <w:b w:val="0"/>
        </w:rPr>
        <w:t xml:space="preserve">Необходимо разработать </w:t>
      </w:r>
      <w:r w:rsidRPr="00872E7F">
        <w:rPr>
          <w:b w:val="0"/>
          <w:lang w:val="en-US"/>
        </w:rPr>
        <w:t>Web</w:t>
      </w:r>
      <w:r w:rsidRPr="00872E7F">
        <w:rPr>
          <w:b w:val="0"/>
        </w:rPr>
        <w:t xml:space="preserve">-страницу, содержащую сценарий </w:t>
      </w:r>
      <w:r w:rsidRPr="00872E7F">
        <w:rPr>
          <w:b w:val="0"/>
          <w:lang w:val="en-US"/>
        </w:rPr>
        <w:t>JavaScript</w:t>
      </w:r>
      <w:r w:rsidRPr="00872E7F">
        <w:rPr>
          <w:b w:val="0"/>
        </w:rPr>
        <w:t>, позволяющий отобразить информацию о каждом государстве.</w:t>
      </w:r>
    </w:p>
    <w:p w:rsidR="00872E7F" w:rsidRDefault="00C37F88" w:rsidP="00C37F88">
      <w:pPr>
        <w:tabs>
          <w:tab w:val="left" w:pos="29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731">
        <w:rPr>
          <w:rFonts w:ascii="Times New Roman" w:hAnsi="Times New Roman" w:cs="Times New Roman"/>
          <w:b/>
          <w:sz w:val="24"/>
          <w:szCs w:val="28"/>
        </w:rPr>
        <w:t>Выполнение задания:</w:t>
      </w:r>
      <w:r w:rsidR="00872E7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72E7F" w:rsidRPr="00872E7F" w:rsidRDefault="009A2879" w:rsidP="00C37F88">
      <w:pPr>
        <w:tabs>
          <w:tab w:val="left" w:pos="29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Pr="009A2879">
        <w:rPr>
          <w:rFonts w:ascii="Times New Roman" w:hAnsi="Times New Roman" w:cs="Times New Roman"/>
          <w:sz w:val="24"/>
          <w:szCs w:val="28"/>
        </w:rPr>
        <w:t xml:space="preserve">ункция </w:t>
      </w:r>
      <w:r w:rsidRPr="009A2879">
        <w:rPr>
          <w:rFonts w:ascii="Times New Roman" w:hAnsi="Times New Roman" w:cs="Times New Roman"/>
          <w:i/>
          <w:sz w:val="24"/>
          <w:szCs w:val="28"/>
        </w:rPr>
        <w:t>outArrayData</w:t>
      </w:r>
      <w:r w:rsidRPr="009A2879">
        <w:rPr>
          <w:rFonts w:ascii="Times New Roman" w:hAnsi="Times New Roman" w:cs="Times New Roman"/>
          <w:sz w:val="24"/>
          <w:szCs w:val="28"/>
        </w:rPr>
        <w:t xml:space="preserve"> должна «преобразовыв</w:t>
      </w:r>
      <w:r>
        <w:rPr>
          <w:rFonts w:ascii="Times New Roman" w:hAnsi="Times New Roman" w:cs="Times New Roman"/>
          <w:sz w:val="24"/>
          <w:szCs w:val="28"/>
        </w:rPr>
        <w:t xml:space="preserve">ать» элементы массива </w:t>
      </w:r>
      <w:r w:rsidRPr="009A2879">
        <w:rPr>
          <w:rFonts w:ascii="Times New Roman" w:hAnsi="Times New Roman" w:cs="Times New Roman"/>
          <w:i/>
          <w:sz w:val="24"/>
          <w:szCs w:val="28"/>
        </w:rPr>
        <w:t>country</w:t>
      </w:r>
      <w:r w:rsidRPr="009A2879">
        <w:rPr>
          <w:rFonts w:ascii="Times New Roman" w:hAnsi="Times New Roman" w:cs="Times New Roman"/>
          <w:sz w:val="24"/>
          <w:szCs w:val="28"/>
        </w:rPr>
        <w:t xml:space="preserve"> в строки таблицы.</w:t>
      </w:r>
      <w:r w:rsidRPr="009A2879">
        <w:t xml:space="preserve"> </w:t>
      </w:r>
      <w:r w:rsidRPr="009A2879">
        <w:rPr>
          <w:rFonts w:ascii="Times New Roman" w:hAnsi="Times New Roman" w:cs="Times New Roman"/>
          <w:sz w:val="24"/>
          <w:szCs w:val="28"/>
        </w:rPr>
        <w:t xml:space="preserve">Дальнейшая «сборка» строк в таблицу также осуществляться с помощью </w:t>
      </w:r>
      <w:r w:rsidRPr="009A2879">
        <w:rPr>
          <w:rFonts w:ascii="Times New Roman" w:hAnsi="Times New Roman" w:cs="Times New Roman"/>
          <w:i/>
          <w:sz w:val="24"/>
          <w:szCs w:val="28"/>
        </w:rPr>
        <w:t>map</w:t>
      </w:r>
    </w:p>
    <w:p w:rsidR="00872E7F" w:rsidRDefault="00872E7F" w:rsidP="00C37F88">
      <w:pPr>
        <w:tabs>
          <w:tab w:val="left" w:pos="29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869180" cy="187642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79" w:rsidRPr="00DF4D41" w:rsidRDefault="009A2879" w:rsidP="009A2879">
      <w:pPr>
        <w:tabs>
          <w:tab w:val="left" w:pos="55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0642FC">
        <w:rPr>
          <w:rFonts w:ascii="Times New Roman" w:hAnsi="Times New Roman" w:cs="Times New Roman"/>
          <w:sz w:val="24"/>
          <w:szCs w:val="24"/>
        </w:rPr>
        <w:t>для «Гео</w:t>
      </w:r>
      <w:r>
        <w:rPr>
          <w:rFonts w:ascii="Times New Roman" w:hAnsi="Times New Roman" w:cs="Times New Roman"/>
          <w:sz w:val="24"/>
          <w:szCs w:val="24"/>
        </w:rPr>
        <w:t>графических объектов». Дополняет</w:t>
      </w:r>
      <w:r w:rsidRPr="000642FC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9A2879">
        <w:rPr>
          <w:rFonts w:ascii="Times New Roman" w:hAnsi="Times New Roman" w:cs="Times New Roman"/>
          <w:i/>
          <w:sz w:val="24"/>
          <w:szCs w:val="24"/>
          <w:lang w:val="en-US"/>
        </w:rPr>
        <w:t>outArrayData</w:t>
      </w:r>
      <w:r w:rsidRPr="000642FC">
        <w:rPr>
          <w:rFonts w:ascii="Times New Roman" w:hAnsi="Times New Roman" w:cs="Times New Roman"/>
          <w:sz w:val="24"/>
          <w:szCs w:val="24"/>
        </w:rPr>
        <w:t xml:space="preserve"> алгоритмом определения </w:t>
      </w:r>
      <w:r w:rsidRPr="009A2879">
        <w:rPr>
          <w:rFonts w:ascii="Times New Roman" w:hAnsi="Times New Roman" w:cs="Times New Roman"/>
          <w:sz w:val="24"/>
          <w:szCs w:val="24"/>
        </w:rPr>
        <w:t xml:space="preserve">типа передаваемых ей данных: строка – элементы </w:t>
      </w:r>
      <w:r w:rsidRPr="009A2879">
        <w:rPr>
          <w:rFonts w:ascii="Times New Roman" w:hAnsi="Times New Roman" w:cs="Times New Roman"/>
          <w:i/>
          <w:sz w:val="24"/>
          <w:szCs w:val="24"/>
        </w:rPr>
        <w:t>country</w:t>
      </w:r>
      <w:r w:rsidRPr="009A2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2879">
        <w:rPr>
          <w:rFonts w:ascii="Times New Roman" w:hAnsi="Times New Roman" w:cs="Times New Roman"/>
          <w:sz w:val="24"/>
          <w:szCs w:val="24"/>
        </w:rPr>
        <w:t xml:space="preserve">или массивы – элементы </w:t>
      </w:r>
      <w:r w:rsidRPr="009A2879">
        <w:rPr>
          <w:rFonts w:ascii="Times New Roman" w:hAnsi="Times New Roman" w:cs="Times New Roman"/>
          <w:i/>
          <w:sz w:val="24"/>
          <w:szCs w:val="24"/>
        </w:rPr>
        <w:t>country</w:t>
      </w:r>
      <w:r w:rsidRPr="009A2879">
        <w:rPr>
          <w:rFonts w:ascii="Times New Roman" w:hAnsi="Times New Roman" w:cs="Times New Roman"/>
          <w:sz w:val="24"/>
          <w:szCs w:val="24"/>
        </w:rPr>
        <w:t>.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function outArrayData(item, i, arr)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var string = "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if (typeof(item)=="string")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if(i==0)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 += "&lt;tr&gt;&lt;th colspan='2' class = 'head'&gt;" + item + " - 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else if (i==1)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 += item + "&lt;/th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+= "&lt;tr&gt;&lt;td class = 'cursive'&gt;"+about[i]+"&lt;/td&gt;&lt;td class = 'justify'&gt;" + item + 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else if (typeof(item)=="number")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+= "&lt;tr&gt;&lt;td class = 'cursive'&gt;"+about[i]+"&lt;/td&gt;&lt;td class = 'justify'&gt;" + item + 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else if (Array.isArray(item))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if (!Array.isArray(item[0]))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 += "&lt;/table&gt;&lt;table&gt;&lt;tr&gt;&lt;td class = 'cursive'&gt;"+about[i] + "&lt;/td&gt;&lt;td class = 'justify'&gt; " + num[0] + item[0]+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for(var j = 1; j&lt;item.length; j++)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 +="&lt;tr&gt;&lt;td&gt;&lt;/td&gt;" + "&lt;td class = 'justify'&gt;"  + num[j] + item[j] + 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 += "&lt;/table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+="&lt;table&gt;&lt;tr&gt;&lt;td class = 'cursive'&gt;"+about[i]+"&lt;/td&gt;"+"&lt;td class = 'justify'&gt;" + num[0]+ outLiteratureData(item[0]) + 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for(var j = 1; j&lt;item.length; j++){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t>string+="&lt;tr&gt;&lt;td&gt;&lt;/td&gt;" + "&lt;td class = 'justify'&gt;" + num[j] +outLiteratureData(item[j]) + "&lt;/td&gt;&lt;/tr&gt;";</w:t>
      </w:r>
    </w:p>
    <w:p w:rsidR="009A2879" w:rsidRPr="009A2879" w:rsidRDefault="009A2879" w:rsidP="009A28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879">
        <w:rPr>
          <w:rFonts w:ascii="Times New Roman" w:hAnsi="Times New Roman" w:cs="Times New Roman"/>
          <w:sz w:val="20"/>
          <w:szCs w:val="20"/>
        </w:rPr>
        <w:t>}</w:t>
      </w:r>
    </w:p>
    <w:p w:rsidR="009A2879" w:rsidRPr="009A2879" w:rsidRDefault="009A2879" w:rsidP="009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879">
        <w:rPr>
          <w:rFonts w:ascii="Times New Roman" w:hAnsi="Times New Roman" w:cs="Times New Roman"/>
          <w:sz w:val="20"/>
          <w:szCs w:val="20"/>
          <w:lang w:val="en-US"/>
        </w:rPr>
        <w:lastRenderedPageBreak/>
        <w:t>string</w:t>
      </w:r>
      <w:r w:rsidRPr="009A2879">
        <w:rPr>
          <w:rFonts w:ascii="Times New Roman" w:hAnsi="Times New Roman" w:cs="Times New Roman"/>
          <w:sz w:val="20"/>
          <w:szCs w:val="20"/>
        </w:rPr>
        <w:t xml:space="preserve"> +="&lt;/</w:t>
      </w:r>
      <w:r w:rsidRPr="009A2879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9A2879">
        <w:rPr>
          <w:rFonts w:ascii="Times New Roman" w:hAnsi="Times New Roman" w:cs="Times New Roman"/>
          <w:sz w:val="20"/>
          <w:szCs w:val="20"/>
        </w:rPr>
        <w:t>&gt;";</w:t>
      </w:r>
    </w:p>
    <w:p w:rsidR="009A2879" w:rsidRPr="009A2879" w:rsidRDefault="009A2879" w:rsidP="009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879">
        <w:rPr>
          <w:rFonts w:ascii="Times New Roman" w:hAnsi="Times New Roman" w:cs="Times New Roman"/>
          <w:sz w:val="20"/>
          <w:szCs w:val="20"/>
        </w:rPr>
        <w:t>}}</w:t>
      </w:r>
    </w:p>
    <w:p w:rsidR="009A2879" w:rsidRPr="009A2879" w:rsidRDefault="009A2879" w:rsidP="009A2879">
      <w:pPr>
        <w:tabs>
          <w:tab w:val="left" w:pos="550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EE6">
        <w:rPr>
          <w:rFonts w:ascii="Times New Roman" w:hAnsi="Times New Roman" w:cs="Times New Roman"/>
          <w:sz w:val="24"/>
          <w:szCs w:val="24"/>
        </w:rPr>
        <w:t xml:space="preserve">Вывод в </w:t>
      </w:r>
      <w:r w:rsidRPr="009A2879">
        <w:rPr>
          <w:rFonts w:ascii="Times New Roman" w:hAnsi="Times New Roman" w:cs="Times New Roman"/>
          <w:sz w:val="24"/>
          <w:szCs w:val="24"/>
        </w:rPr>
        <w:t xml:space="preserve">виде таблицы, количество столбцов которой зависит от количества исторических дат – полей объекта </w:t>
      </w:r>
      <w:r w:rsidRPr="009A2879">
        <w:rPr>
          <w:rFonts w:ascii="Times New Roman" w:hAnsi="Times New Roman" w:cs="Times New Roman"/>
          <w:i/>
          <w:sz w:val="24"/>
          <w:szCs w:val="24"/>
        </w:rPr>
        <w:t>countr</w:t>
      </w:r>
      <w:r w:rsidRPr="009A287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A2879">
        <w:rPr>
          <w:rFonts w:ascii="Times New Roman" w:hAnsi="Times New Roman" w:cs="Times New Roman"/>
          <w:i/>
          <w:sz w:val="24"/>
          <w:szCs w:val="24"/>
        </w:rPr>
        <w:t>.</w:t>
      </w:r>
    </w:p>
    <w:p w:rsidR="009A2879" w:rsidRPr="009A2879" w:rsidRDefault="009A2879" w:rsidP="009A2879">
      <w:pPr>
        <w:tabs>
          <w:tab w:val="left" w:pos="55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1993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7F" w:rsidRPr="00586731" w:rsidRDefault="00872E7F" w:rsidP="00C37F88">
      <w:pPr>
        <w:tabs>
          <w:tab w:val="left" w:pos="29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2E7F" w:rsidRDefault="00C37F88" w:rsidP="00872E7F">
      <w:pPr>
        <w:pStyle w:val="af0"/>
        <w:jc w:val="both"/>
        <w:rPr>
          <w:b w:val="0"/>
          <w:szCs w:val="24"/>
        </w:rPr>
      </w:pPr>
      <w:r w:rsidRPr="00586731">
        <w:rPr>
          <w:szCs w:val="28"/>
        </w:rPr>
        <w:t>Вывод:</w:t>
      </w:r>
      <w:r w:rsidR="00872E7F" w:rsidRPr="00872E7F">
        <w:rPr>
          <w:szCs w:val="24"/>
        </w:rPr>
        <w:t xml:space="preserve"> </w:t>
      </w:r>
      <w:r w:rsidR="00872E7F" w:rsidRPr="00872E7F">
        <w:rPr>
          <w:b w:val="0"/>
          <w:szCs w:val="24"/>
        </w:rPr>
        <w:t xml:space="preserve">Изучил основы базового языка </w:t>
      </w:r>
      <w:r w:rsidR="00872E7F" w:rsidRPr="00872E7F">
        <w:rPr>
          <w:b w:val="0"/>
          <w:szCs w:val="24"/>
          <w:lang w:val="en-US"/>
        </w:rPr>
        <w:t>JavaScript</w:t>
      </w:r>
      <w:r w:rsidR="00872E7F" w:rsidRPr="00872E7F">
        <w:rPr>
          <w:b w:val="0"/>
          <w:szCs w:val="24"/>
        </w:rPr>
        <w:t xml:space="preserve">. Научился создавать сценарии </w:t>
      </w:r>
      <w:r w:rsidR="00872E7F" w:rsidRPr="00872E7F">
        <w:rPr>
          <w:b w:val="0"/>
          <w:szCs w:val="24"/>
          <w:lang w:val="en-US"/>
        </w:rPr>
        <w:t>JavaScript</w:t>
      </w:r>
      <w:r w:rsidR="00872E7F" w:rsidRPr="00872E7F">
        <w:rPr>
          <w:b w:val="0"/>
          <w:szCs w:val="24"/>
        </w:rPr>
        <w:t xml:space="preserve"> и внедрять их на </w:t>
      </w:r>
      <w:r w:rsidR="00872E7F" w:rsidRPr="00872E7F">
        <w:rPr>
          <w:b w:val="0"/>
          <w:szCs w:val="24"/>
          <w:lang w:val="en-US"/>
        </w:rPr>
        <w:t>web</w:t>
      </w:r>
      <w:r w:rsidR="00872E7F" w:rsidRPr="00872E7F">
        <w:rPr>
          <w:b w:val="0"/>
          <w:szCs w:val="24"/>
        </w:rPr>
        <w:t>-страницы. Получил основные навыки работы с массивами, а также навыки динамической вёрстки статических веб-страниц.</w:t>
      </w:r>
    </w:p>
    <w:sectPr w:rsidR="00872E7F" w:rsidSect="000A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986"/>
    <w:multiLevelType w:val="hybridMultilevel"/>
    <w:tmpl w:val="CB58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C71"/>
    <w:multiLevelType w:val="hybridMultilevel"/>
    <w:tmpl w:val="567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B99"/>
    <w:multiLevelType w:val="hybridMultilevel"/>
    <w:tmpl w:val="5FB65BAE"/>
    <w:lvl w:ilvl="0" w:tplc="59766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FE"/>
    <w:multiLevelType w:val="hybridMultilevel"/>
    <w:tmpl w:val="58F4F914"/>
    <w:lvl w:ilvl="0" w:tplc="8E9A2E2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2509A"/>
    <w:multiLevelType w:val="hybridMultilevel"/>
    <w:tmpl w:val="D576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0A9"/>
    <w:multiLevelType w:val="hybridMultilevel"/>
    <w:tmpl w:val="0CFA2422"/>
    <w:lvl w:ilvl="0" w:tplc="61406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3DB"/>
    <w:multiLevelType w:val="hybridMultilevel"/>
    <w:tmpl w:val="50B6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4700A"/>
    <w:multiLevelType w:val="hybridMultilevel"/>
    <w:tmpl w:val="14D6B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822AC2"/>
    <w:multiLevelType w:val="hybridMultilevel"/>
    <w:tmpl w:val="5478CF52"/>
    <w:lvl w:ilvl="0" w:tplc="A586838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D37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97553"/>
    <w:multiLevelType w:val="hybridMultilevel"/>
    <w:tmpl w:val="A15AA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190A62"/>
    <w:multiLevelType w:val="hybridMultilevel"/>
    <w:tmpl w:val="FB9662CA"/>
    <w:lvl w:ilvl="0" w:tplc="61406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E83EF9"/>
    <w:rsid w:val="0006138C"/>
    <w:rsid w:val="000642FC"/>
    <w:rsid w:val="0006673A"/>
    <w:rsid w:val="00084256"/>
    <w:rsid w:val="000A3C8E"/>
    <w:rsid w:val="000A5947"/>
    <w:rsid w:val="000F00F4"/>
    <w:rsid w:val="000F0286"/>
    <w:rsid w:val="00110EEE"/>
    <w:rsid w:val="00160793"/>
    <w:rsid w:val="001B122A"/>
    <w:rsid w:val="00213EC1"/>
    <w:rsid w:val="002223B1"/>
    <w:rsid w:val="002256A7"/>
    <w:rsid w:val="002454D5"/>
    <w:rsid w:val="00260812"/>
    <w:rsid w:val="002854E2"/>
    <w:rsid w:val="00287903"/>
    <w:rsid w:val="00314190"/>
    <w:rsid w:val="00324159"/>
    <w:rsid w:val="003262B9"/>
    <w:rsid w:val="00332361"/>
    <w:rsid w:val="003431EC"/>
    <w:rsid w:val="00353B58"/>
    <w:rsid w:val="00363B74"/>
    <w:rsid w:val="00386956"/>
    <w:rsid w:val="003E0208"/>
    <w:rsid w:val="003E2F87"/>
    <w:rsid w:val="00410D7B"/>
    <w:rsid w:val="004132C9"/>
    <w:rsid w:val="004222D5"/>
    <w:rsid w:val="00435B36"/>
    <w:rsid w:val="00477E62"/>
    <w:rsid w:val="0048247B"/>
    <w:rsid w:val="00487BC1"/>
    <w:rsid w:val="004A18A3"/>
    <w:rsid w:val="004D022F"/>
    <w:rsid w:val="00521ED7"/>
    <w:rsid w:val="00533421"/>
    <w:rsid w:val="0054562A"/>
    <w:rsid w:val="005C280D"/>
    <w:rsid w:val="005E5D39"/>
    <w:rsid w:val="00654EA7"/>
    <w:rsid w:val="00666E93"/>
    <w:rsid w:val="00693C0B"/>
    <w:rsid w:val="00696070"/>
    <w:rsid w:val="006B0E0A"/>
    <w:rsid w:val="006C6099"/>
    <w:rsid w:val="0072231B"/>
    <w:rsid w:val="00757FC2"/>
    <w:rsid w:val="007826BB"/>
    <w:rsid w:val="0078372C"/>
    <w:rsid w:val="007B3BC0"/>
    <w:rsid w:val="007C376A"/>
    <w:rsid w:val="007D5AE7"/>
    <w:rsid w:val="00872E7F"/>
    <w:rsid w:val="009451DD"/>
    <w:rsid w:val="009A2879"/>
    <w:rsid w:val="009F199F"/>
    <w:rsid w:val="00A407C8"/>
    <w:rsid w:val="00A91DC8"/>
    <w:rsid w:val="00A93BA1"/>
    <w:rsid w:val="00A97AAD"/>
    <w:rsid w:val="00AE332C"/>
    <w:rsid w:val="00AF7E1E"/>
    <w:rsid w:val="00B41B90"/>
    <w:rsid w:val="00B80587"/>
    <w:rsid w:val="00BA2D74"/>
    <w:rsid w:val="00BB2EE1"/>
    <w:rsid w:val="00BD4F75"/>
    <w:rsid w:val="00BE3B28"/>
    <w:rsid w:val="00BF47BB"/>
    <w:rsid w:val="00BF6E2F"/>
    <w:rsid w:val="00C37F88"/>
    <w:rsid w:val="00C55A69"/>
    <w:rsid w:val="00C87365"/>
    <w:rsid w:val="00CA1175"/>
    <w:rsid w:val="00CC260B"/>
    <w:rsid w:val="00CE20A0"/>
    <w:rsid w:val="00CF3239"/>
    <w:rsid w:val="00D54068"/>
    <w:rsid w:val="00DE1C5B"/>
    <w:rsid w:val="00DE68AC"/>
    <w:rsid w:val="00DF4D41"/>
    <w:rsid w:val="00DF4ED3"/>
    <w:rsid w:val="00E213EA"/>
    <w:rsid w:val="00E40E05"/>
    <w:rsid w:val="00E459CB"/>
    <w:rsid w:val="00E55E04"/>
    <w:rsid w:val="00E83EF9"/>
    <w:rsid w:val="00E866B3"/>
    <w:rsid w:val="00EA3461"/>
    <w:rsid w:val="00EC0CF9"/>
    <w:rsid w:val="00EF747C"/>
    <w:rsid w:val="00EF7EE6"/>
    <w:rsid w:val="00F03B18"/>
    <w:rsid w:val="00F561D6"/>
    <w:rsid w:val="00F672E8"/>
    <w:rsid w:val="00FB07A6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FA82E-4863-44ED-9ECC-84A58E1C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79"/>
  </w:style>
  <w:style w:type="paragraph" w:styleId="1">
    <w:name w:val="heading 1"/>
    <w:next w:val="a"/>
    <w:link w:val="10"/>
    <w:uiPriority w:val="9"/>
    <w:unhideWhenUsed/>
    <w:qFormat/>
    <w:rsid w:val="00EC0CF9"/>
    <w:pPr>
      <w:keepNext/>
      <w:keepLines/>
      <w:spacing w:after="33" w:line="259" w:lineRule="auto"/>
      <w:ind w:left="1201" w:right="11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C0CF9"/>
    <w:pPr>
      <w:keepNext/>
      <w:keepLines/>
      <w:spacing w:after="33" w:line="259" w:lineRule="auto"/>
      <w:ind w:left="1201" w:right="11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8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8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66B3"/>
    <w:rPr>
      <w:b/>
      <w:bCs/>
    </w:rPr>
  </w:style>
  <w:style w:type="table" w:styleId="a9">
    <w:name w:val="Table Grid"/>
    <w:basedOn w:val="a1"/>
    <w:uiPriority w:val="59"/>
    <w:rsid w:val="0069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BA2D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0CF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CF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a">
    <w:name w:val="Placeholder Text"/>
    <w:basedOn w:val="a0"/>
    <w:uiPriority w:val="99"/>
    <w:semiHidden/>
    <w:rsid w:val="00435B36"/>
    <w:rPr>
      <w:color w:val="808080"/>
    </w:rPr>
  </w:style>
  <w:style w:type="character" w:styleId="ab">
    <w:name w:val="Emphasis"/>
    <w:basedOn w:val="a0"/>
    <w:uiPriority w:val="20"/>
    <w:qFormat/>
    <w:rsid w:val="00CA1175"/>
    <w:rPr>
      <w:i/>
      <w:iCs/>
    </w:rPr>
  </w:style>
  <w:style w:type="paragraph" w:customStyle="1" w:styleId="ac">
    <w:name w:val="Основной для текста"/>
    <w:basedOn w:val="ad"/>
    <w:link w:val="ae"/>
    <w:rsid w:val="005334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для текста Знак"/>
    <w:link w:val="ac"/>
    <w:rsid w:val="00533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f"/>
    <w:uiPriority w:val="99"/>
    <w:semiHidden/>
    <w:unhideWhenUsed/>
    <w:rsid w:val="0053342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533421"/>
  </w:style>
  <w:style w:type="paragraph" w:customStyle="1" w:styleId="af0">
    <w:name w:val="Подглавы"/>
    <w:basedOn w:val="ac"/>
    <w:rsid w:val="00A97AAD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4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61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8D38-F7C4-411D-BBD4-2DB0041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User</cp:lastModifiedBy>
  <cp:revision>21</cp:revision>
  <dcterms:created xsi:type="dcterms:W3CDTF">2019-02-21T19:08:00Z</dcterms:created>
  <dcterms:modified xsi:type="dcterms:W3CDTF">2020-02-25T12:10:00Z</dcterms:modified>
</cp:coreProperties>
</file>